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B56CB6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56CB6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B56CB6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5115E6">
        <w:rPr>
          <w:rFonts w:ascii="Times New Roman" w:hAnsi="Times New Roman" w:cs="Times New Roman"/>
          <w:sz w:val="28"/>
          <w:szCs w:val="28"/>
        </w:rPr>
        <w:t>№131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28520A">
        <w:rPr>
          <w:b/>
          <w:sz w:val="28"/>
          <w:szCs w:val="28"/>
        </w:rPr>
        <w:t>Бурин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28520A">
        <w:rPr>
          <w:b/>
          <w:sz w:val="28"/>
          <w:szCs w:val="28"/>
        </w:rPr>
        <w:t>Бурин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bCs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44-ФЗ «О контрактной системе в сфере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28520A">
        <w:rPr>
          <w:sz w:val="28"/>
          <w:szCs w:val="28"/>
        </w:rPr>
        <w:t>Бурин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28520A">
        <w:rPr>
          <w:sz w:val="28"/>
          <w:szCs w:val="28"/>
        </w:rPr>
        <w:t>Бурин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56CB6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B56CB6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05D50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D05D50" w:rsidRDefault="00D05D5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D05D50" w:rsidRPr="0059108A" w:rsidRDefault="00D05D50" w:rsidP="00D05D5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5E6">
        <w:rPr>
          <w:rFonts w:ascii="Times New Roman" w:hAnsi="Times New Roman" w:cs="Times New Roman"/>
          <w:sz w:val="28"/>
          <w:szCs w:val="28"/>
        </w:rPr>
        <w:t>131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D50" w:rsidRPr="0059108A" w:rsidRDefault="00D05D50" w:rsidP="00D05D50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D05D50" w:rsidRPr="0059108A" w:rsidRDefault="00D05D50" w:rsidP="00D05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5115E6" w:rsidP="00D05D50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 4</w:t>
      </w:r>
      <w:bookmarkStart w:id="5" w:name="_GoBack"/>
      <w:bookmarkEnd w:id="5"/>
    </w:p>
    <w:p w:rsidR="00D05D50" w:rsidRPr="0059108A" w:rsidRDefault="00D05D50" w:rsidP="00D05D5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Бурин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Буринское</w:t>
      </w:r>
      <w:r w:rsidRPr="0059108A">
        <w:rPr>
          <w:b/>
          <w:sz w:val="28"/>
          <w:szCs w:val="28"/>
        </w:rPr>
        <w:t>»</w:t>
      </w:r>
    </w:p>
    <w:p w:rsidR="00D05D50" w:rsidRPr="0059108A" w:rsidRDefault="00D05D50" w:rsidP="00D05D5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05D50" w:rsidRPr="0059108A" w:rsidRDefault="00D05D50" w:rsidP="00D05D5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ксимчен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Юрье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D05D50" w:rsidRPr="0059108A" w:rsidRDefault="00D05D50" w:rsidP="00D05D5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05D50" w:rsidRPr="0059108A" w:rsidRDefault="00D05D50" w:rsidP="00D05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D05D50" w:rsidRPr="0059108A" w:rsidRDefault="00D05D50" w:rsidP="00D05D5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D05D50" w:rsidRPr="0059108A" w:rsidRDefault="00D05D50" w:rsidP="00D05D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lastRenderedPageBreak/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05D50" w:rsidRPr="0059108A" w:rsidRDefault="00D05D50" w:rsidP="00D05D5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Чита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ин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лова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D05D50" w:rsidRPr="0059108A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ин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D05D50" w:rsidRPr="0059108A" w:rsidRDefault="00D05D50" w:rsidP="00D05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525" w:rsidRPr="003D47BE" w:rsidSect="005115E6">
      <w:pgSz w:w="11906" w:h="16838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04" w:rsidRDefault="00FB2F04">
      <w:r>
        <w:separator/>
      </w:r>
    </w:p>
  </w:endnote>
  <w:endnote w:type="continuationSeparator" w:id="0">
    <w:p w:rsidR="00FB2F04" w:rsidRDefault="00FB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04" w:rsidRDefault="00FB2F04">
      <w:r>
        <w:separator/>
      </w:r>
    </w:p>
  </w:footnote>
  <w:footnote w:type="continuationSeparator" w:id="0">
    <w:p w:rsidR="00FB2F04" w:rsidRDefault="00FB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5E2C"/>
    <w:rsid w:val="00247856"/>
    <w:rsid w:val="00271FA4"/>
    <w:rsid w:val="002722E4"/>
    <w:rsid w:val="00274EAA"/>
    <w:rsid w:val="0028520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77F79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115E6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97C0B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B4910"/>
    <w:rsid w:val="008C01D4"/>
    <w:rsid w:val="008C47AE"/>
    <w:rsid w:val="008E0BD3"/>
    <w:rsid w:val="008E65D5"/>
    <w:rsid w:val="008F013E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41D97"/>
    <w:rsid w:val="00A80B6C"/>
    <w:rsid w:val="00A95940"/>
    <w:rsid w:val="00AA3AB7"/>
    <w:rsid w:val="00AB4D47"/>
    <w:rsid w:val="00AB7CB1"/>
    <w:rsid w:val="00AC5F44"/>
    <w:rsid w:val="00AC6E18"/>
    <w:rsid w:val="00B00F3E"/>
    <w:rsid w:val="00B11866"/>
    <w:rsid w:val="00B30E43"/>
    <w:rsid w:val="00B56B23"/>
    <w:rsid w:val="00B56CB6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743B"/>
    <w:rsid w:val="00C66714"/>
    <w:rsid w:val="00C80748"/>
    <w:rsid w:val="00CA12AA"/>
    <w:rsid w:val="00CB1AB3"/>
    <w:rsid w:val="00CB4430"/>
    <w:rsid w:val="00CD405A"/>
    <w:rsid w:val="00CD5DD9"/>
    <w:rsid w:val="00CE1820"/>
    <w:rsid w:val="00D05D5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75FA3"/>
    <w:rsid w:val="00F905A1"/>
    <w:rsid w:val="00FB1448"/>
    <w:rsid w:val="00FB2F04"/>
    <w:rsid w:val="00FB5364"/>
    <w:rsid w:val="00FC1C32"/>
    <w:rsid w:val="00FC7C6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B56CB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B56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B56CB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B56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6C65-B4B3-4A32-8D08-97EB3E3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10-16T03:06:00Z</cp:lastPrinted>
  <dcterms:created xsi:type="dcterms:W3CDTF">2020-10-16T05:31:00Z</dcterms:created>
  <dcterms:modified xsi:type="dcterms:W3CDTF">2020-10-28T05:16:00Z</dcterms:modified>
</cp:coreProperties>
</file>